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6DB8F" w14:textId="77777777" w:rsidR="0099447D" w:rsidRDefault="0099447D" w:rsidP="0099447D">
      <w:pPr>
        <w:rPr>
          <w:rFonts w:ascii="Verdana" w:hAnsi="Verdana"/>
          <w:b/>
          <w:sz w:val="28"/>
        </w:rPr>
      </w:pPr>
      <w:r>
        <w:tab/>
        <w:t xml:space="preserve">        </w:t>
      </w:r>
      <w:r>
        <w:rPr>
          <w:noProof/>
        </w:rPr>
        <w:drawing>
          <wp:inline distT="0" distB="0" distL="0" distR="0" wp14:anchorId="13329D06" wp14:editId="17BEB025">
            <wp:extent cx="714375" cy="866775"/>
            <wp:effectExtent l="0" t="0" r="9525" b="9525"/>
            <wp:docPr id="786735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C0D6" w14:textId="77777777" w:rsidR="0099447D" w:rsidRDefault="0099447D" w:rsidP="0099447D">
      <w:pPr>
        <w:rPr>
          <w:b/>
          <w:spacing w:val="20"/>
        </w:rPr>
      </w:pPr>
      <w:r>
        <w:rPr>
          <w:b/>
          <w:spacing w:val="20"/>
        </w:rPr>
        <w:t xml:space="preserve">      АДМИНИСТРАЦИЯ</w:t>
      </w:r>
    </w:p>
    <w:p w14:paraId="56EF9AF2" w14:textId="77777777" w:rsidR="0099447D" w:rsidRDefault="0099447D" w:rsidP="0099447D">
      <w:pPr>
        <w:rPr>
          <w:b/>
          <w:spacing w:val="20"/>
        </w:rPr>
      </w:pPr>
      <w:r>
        <w:rPr>
          <w:b/>
          <w:spacing w:val="20"/>
        </w:rPr>
        <w:t xml:space="preserve">    ГОРОДА РУБЦОВСКА</w:t>
      </w:r>
    </w:p>
    <w:p w14:paraId="41182183" w14:textId="77777777" w:rsidR="0099447D" w:rsidRDefault="0099447D" w:rsidP="0099447D">
      <w:pPr>
        <w:rPr>
          <w:b/>
          <w:spacing w:val="20"/>
        </w:rPr>
      </w:pPr>
      <w:r>
        <w:rPr>
          <w:b/>
          <w:spacing w:val="20"/>
        </w:rPr>
        <w:t xml:space="preserve">     АЛТАЙСКОГО КРАЯ</w:t>
      </w:r>
    </w:p>
    <w:p w14:paraId="55CA7222" w14:textId="77777777" w:rsidR="0099447D" w:rsidRDefault="0099447D" w:rsidP="0099447D">
      <w:pPr>
        <w:rPr>
          <w:b/>
          <w:w w:val="150"/>
          <w:sz w:val="28"/>
        </w:rPr>
      </w:pPr>
      <w:r>
        <w:rPr>
          <w:b/>
          <w:w w:val="150"/>
          <w:sz w:val="28"/>
        </w:rPr>
        <w:t>РАСПОРЯЖЕНИЕ</w:t>
      </w:r>
    </w:p>
    <w:p w14:paraId="5289707F" w14:textId="7547CCE5" w:rsidR="0099447D" w:rsidRPr="00E16AB8" w:rsidRDefault="00E16AB8" w:rsidP="0099447D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16AB8">
        <w:rPr>
          <w:sz w:val="28"/>
          <w:szCs w:val="28"/>
        </w:rPr>
        <w:t>20.06.2024</w:t>
      </w:r>
      <w:r w:rsidR="0099447D" w:rsidRPr="00E16AB8">
        <w:rPr>
          <w:sz w:val="28"/>
          <w:szCs w:val="28"/>
        </w:rPr>
        <w:t xml:space="preserve"> № </w:t>
      </w:r>
      <w:r w:rsidRPr="00E16AB8">
        <w:rPr>
          <w:sz w:val="28"/>
          <w:szCs w:val="28"/>
        </w:rPr>
        <w:t>279р</w:t>
      </w:r>
    </w:p>
    <w:p w14:paraId="7DAD926C" w14:textId="77777777" w:rsidR="0099447D" w:rsidRDefault="0099447D" w:rsidP="0099447D"/>
    <w:p w14:paraId="06D734B8" w14:textId="77777777" w:rsidR="0099447D" w:rsidRDefault="0099447D" w:rsidP="0099447D">
      <w:pPr>
        <w:ind w:firstLine="708"/>
        <w:jc w:val="both"/>
        <w:rPr>
          <w:sz w:val="28"/>
          <w:szCs w:val="28"/>
        </w:rPr>
      </w:pPr>
    </w:p>
    <w:p w14:paraId="090E3783" w14:textId="77777777" w:rsidR="0099447D" w:rsidRDefault="0099447D" w:rsidP="00994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в Администрации города Рубцовска Алтайского края:</w:t>
      </w:r>
    </w:p>
    <w:p w14:paraId="017446B4" w14:textId="283DD4B4" w:rsidR="0099447D" w:rsidRDefault="0099447D" w:rsidP="00994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ункт 2 распоряжения Администрации города Рубцовска Алтайского края о назначении балансовой комиссии от 24.10.2011 № 519-р (с изменениями от 2</w:t>
      </w:r>
      <w:r w:rsidR="004C450F">
        <w:rPr>
          <w:sz w:val="28"/>
          <w:szCs w:val="28"/>
        </w:rPr>
        <w:t>2</w:t>
      </w:r>
      <w:r>
        <w:rPr>
          <w:sz w:val="28"/>
          <w:szCs w:val="28"/>
        </w:rPr>
        <w:t>.08.2012 № 361-р, от 29.03.2013 № 142-р, от 24.07.2013          № 377-р, от 01.08.2013 № 400-р, от 03.10.2013 № 511-р, от 20.01.2014 № 10-р, от 28.01.2014 № 22-р, от 14.07.2014 № 450-р, от 18.11.2014 № 707-р, от 27.03.2017 № 116-р, от 22.08.2018 № 383-р, от</w:t>
      </w:r>
      <w:r w:rsidR="00707CF0">
        <w:rPr>
          <w:sz w:val="28"/>
          <w:szCs w:val="28"/>
        </w:rPr>
        <w:t xml:space="preserve"> </w:t>
      </w:r>
      <w:r>
        <w:rPr>
          <w:sz w:val="28"/>
          <w:szCs w:val="28"/>
        </w:rPr>
        <w:t>16.05.2019 № 208-р, от 20.09.2019 № 589-р) следующие изменения:</w:t>
      </w:r>
    </w:p>
    <w:p w14:paraId="64C91E03" w14:textId="336FE864" w:rsidR="0099447D" w:rsidRDefault="0099447D" w:rsidP="00994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сключить из состава балансовой комиссии Администрации города Рубцовска Алтайского края (далее – Комиссия) </w:t>
      </w:r>
      <w:proofErr w:type="spellStart"/>
      <w:r w:rsidR="0079566F">
        <w:rPr>
          <w:sz w:val="28"/>
          <w:szCs w:val="28"/>
        </w:rPr>
        <w:t>Одокиенко</w:t>
      </w:r>
      <w:proofErr w:type="spellEnd"/>
      <w:r w:rsidR="0079566F">
        <w:rPr>
          <w:sz w:val="28"/>
          <w:szCs w:val="28"/>
        </w:rPr>
        <w:t xml:space="preserve"> М.А.,          </w:t>
      </w:r>
      <w:proofErr w:type="spellStart"/>
      <w:r>
        <w:rPr>
          <w:sz w:val="28"/>
          <w:szCs w:val="28"/>
        </w:rPr>
        <w:t>Мищерина</w:t>
      </w:r>
      <w:proofErr w:type="spellEnd"/>
      <w:r>
        <w:rPr>
          <w:sz w:val="28"/>
          <w:szCs w:val="28"/>
        </w:rPr>
        <w:t xml:space="preserve"> А.А.;</w:t>
      </w:r>
    </w:p>
    <w:p w14:paraId="129142E5" w14:textId="77777777" w:rsidR="0099447D" w:rsidRDefault="0099447D" w:rsidP="00994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ключить в состав Комиссии:</w:t>
      </w:r>
    </w:p>
    <w:p w14:paraId="69BFF60C" w14:textId="77777777" w:rsidR="0099447D" w:rsidRDefault="0099447D" w:rsidP="0099447D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99447D" w14:paraId="558BC59F" w14:textId="77777777" w:rsidTr="00CA2D86">
        <w:tc>
          <w:tcPr>
            <w:tcW w:w="2547" w:type="dxa"/>
          </w:tcPr>
          <w:p w14:paraId="044F26AB" w14:textId="77777777" w:rsidR="0099447D" w:rsidRDefault="0099447D" w:rsidP="00CA2D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данцеву И.Г.</w:t>
            </w:r>
          </w:p>
        </w:tc>
        <w:tc>
          <w:tcPr>
            <w:tcW w:w="6804" w:type="dxa"/>
          </w:tcPr>
          <w:p w14:paraId="6B8B2EB5" w14:textId="193708A2" w:rsidR="0099447D" w:rsidRDefault="0099447D" w:rsidP="00CA2D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Главы Администрации города Рубцовска – руководител</w:t>
            </w:r>
            <w:r w:rsidR="004C450F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аппарата;</w:t>
            </w:r>
          </w:p>
        </w:tc>
      </w:tr>
      <w:tr w:rsidR="0099447D" w14:paraId="3548EF13" w14:textId="77777777" w:rsidTr="00CA2D86">
        <w:tc>
          <w:tcPr>
            <w:tcW w:w="2547" w:type="dxa"/>
          </w:tcPr>
          <w:p w14:paraId="6E2945F1" w14:textId="77777777" w:rsidR="0099447D" w:rsidRDefault="0099447D" w:rsidP="00CA2D8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406D1EF2" w14:textId="77777777" w:rsidR="0099447D" w:rsidRDefault="0099447D" w:rsidP="00CA2D8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9447D" w14:paraId="01559E69" w14:textId="77777777" w:rsidTr="00CA2D86">
        <w:tc>
          <w:tcPr>
            <w:tcW w:w="2547" w:type="dxa"/>
          </w:tcPr>
          <w:p w14:paraId="4A08787B" w14:textId="77777777" w:rsidR="0099447D" w:rsidRDefault="0099447D" w:rsidP="00CA2D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а А.В.</w:t>
            </w:r>
          </w:p>
        </w:tc>
        <w:tc>
          <w:tcPr>
            <w:tcW w:w="6804" w:type="dxa"/>
          </w:tcPr>
          <w:p w14:paraId="4202D296" w14:textId="77777777" w:rsidR="0099447D" w:rsidRDefault="0099447D" w:rsidP="00CA2D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Главы Администрации города Рубцовска;</w:t>
            </w:r>
          </w:p>
        </w:tc>
      </w:tr>
      <w:tr w:rsidR="0099447D" w14:paraId="3FE716ED" w14:textId="77777777" w:rsidTr="00CA2D86">
        <w:tc>
          <w:tcPr>
            <w:tcW w:w="2547" w:type="dxa"/>
          </w:tcPr>
          <w:p w14:paraId="4CAAD46C" w14:textId="77777777" w:rsidR="0099447D" w:rsidRDefault="0099447D" w:rsidP="00CA2D8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50A40881" w14:textId="77777777" w:rsidR="0099447D" w:rsidRDefault="0099447D" w:rsidP="00CA2D8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659D81A8" w14:textId="06746257" w:rsidR="0079566F" w:rsidRDefault="0079566F" w:rsidP="00994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C450F">
        <w:rPr>
          <w:sz w:val="28"/>
          <w:szCs w:val="28"/>
        </w:rPr>
        <w:t>у</w:t>
      </w:r>
      <w:r>
        <w:rPr>
          <w:sz w:val="28"/>
          <w:szCs w:val="28"/>
        </w:rPr>
        <w:t>казать новую должность члена Комиссии:</w:t>
      </w:r>
    </w:p>
    <w:p w14:paraId="3089B852" w14:textId="77777777" w:rsidR="0079566F" w:rsidRDefault="0079566F" w:rsidP="0099447D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79566F" w14:paraId="20988835" w14:textId="77777777" w:rsidTr="009D2D45">
        <w:tc>
          <w:tcPr>
            <w:tcW w:w="2547" w:type="dxa"/>
          </w:tcPr>
          <w:p w14:paraId="6CDB97E0" w14:textId="2BF24A6F" w:rsidR="0079566F" w:rsidRDefault="0079566F" w:rsidP="009D2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хович О.Г.</w:t>
            </w:r>
          </w:p>
        </w:tc>
        <w:tc>
          <w:tcPr>
            <w:tcW w:w="6804" w:type="dxa"/>
          </w:tcPr>
          <w:p w14:paraId="2E52CFA3" w14:textId="77777777" w:rsidR="0079566F" w:rsidRDefault="0079566F" w:rsidP="009D2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4C450F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Главы Администрации города Рубцовска – начальник управления по жилищно-коммунальному хозяйству и экологии;</w:t>
            </w:r>
            <w:r w:rsidR="00707CF0">
              <w:rPr>
                <w:sz w:val="28"/>
                <w:szCs w:val="28"/>
              </w:rPr>
              <w:t xml:space="preserve"> </w:t>
            </w:r>
          </w:p>
          <w:p w14:paraId="3F5E52BA" w14:textId="0B0B1AA7" w:rsidR="00707CF0" w:rsidRDefault="00707CF0" w:rsidP="009D2D45">
            <w:pPr>
              <w:jc w:val="both"/>
              <w:rPr>
                <w:sz w:val="28"/>
                <w:szCs w:val="28"/>
              </w:rPr>
            </w:pPr>
          </w:p>
        </w:tc>
      </w:tr>
    </w:tbl>
    <w:p w14:paraId="4D08982C" w14:textId="4753E610" w:rsidR="0079566F" w:rsidRPr="00707CF0" w:rsidRDefault="00707CF0" w:rsidP="00707C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79566F" w:rsidRPr="00707CF0">
        <w:rPr>
          <w:rFonts w:ascii="Times New Roman" w:hAnsi="Times New Roman" w:cs="Times New Roman"/>
          <w:sz w:val="28"/>
          <w:szCs w:val="28"/>
        </w:rPr>
        <w:t xml:space="preserve"> пункт 2 изложить в следующей редакции:</w:t>
      </w:r>
    </w:p>
    <w:p w14:paraId="249C15CC" w14:textId="692E836C" w:rsidR="004C450F" w:rsidRDefault="004C450F" w:rsidP="007956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Назначить под моим руководством балансовую </w:t>
      </w:r>
      <w:r w:rsidR="000F64F6">
        <w:rPr>
          <w:sz w:val="28"/>
          <w:szCs w:val="28"/>
        </w:rPr>
        <w:t xml:space="preserve">комиссию </w:t>
      </w:r>
      <w:r>
        <w:rPr>
          <w:sz w:val="28"/>
          <w:szCs w:val="28"/>
        </w:rPr>
        <w:t>в следующем составе:</w:t>
      </w:r>
    </w:p>
    <w:p w14:paraId="268C23B1" w14:textId="77777777" w:rsidR="004C450F" w:rsidRDefault="004C450F" w:rsidP="0079566F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4C450F" w14:paraId="6EF5698B" w14:textId="77777777" w:rsidTr="009D2D45">
        <w:tc>
          <w:tcPr>
            <w:tcW w:w="2547" w:type="dxa"/>
          </w:tcPr>
          <w:p w14:paraId="69357D0A" w14:textId="19C2D059" w:rsidR="004C450F" w:rsidRDefault="004C450F" w:rsidP="009D2D4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имоно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6804" w:type="dxa"/>
          </w:tcPr>
          <w:p w14:paraId="440AD760" w14:textId="0B9FEE35" w:rsidR="004C450F" w:rsidRDefault="004C450F" w:rsidP="009D2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отдела Администрации города Рубцовска;</w:t>
            </w:r>
          </w:p>
        </w:tc>
      </w:tr>
      <w:tr w:rsidR="004C450F" w14:paraId="1E467A6F" w14:textId="77777777" w:rsidTr="009D2D45">
        <w:tc>
          <w:tcPr>
            <w:tcW w:w="2547" w:type="dxa"/>
          </w:tcPr>
          <w:p w14:paraId="57DEFA5F" w14:textId="77777777" w:rsidR="004C450F" w:rsidRDefault="004C450F" w:rsidP="009D2D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2037F88A" w14:textId="77777777" w:rsidR="004C450F" w:rsidRDefault="004C450F" w:rsidP="009D2D45">
            <w:pPr>
              <w:jc w:val="both"/>
              <w:rPr>
                <w:sz w:val="28"/>
                <w:szCs w:val="28"/>
              </w:rPr>
            </w:pPr>
          </w:p>
        </w:tc>
      </w:tr>
      <w:tr w:rsidR="004C450F" w14:paraId="2C6AEDE1" w14:textId="77777777" w:rsidTr="009D2D45">
        <w:tc>
          <w:tcPr>
            <w:tcW w:w="2547" w:type="dxa"/>
          </w:tcPr>
          <w:p w14:paraId="10D3C5ED" w14:textId="7AA4993F" w:rsidR="004C450F" w:rsidRDefault="004C450F" w:rsidP="009D2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трикова Л.Г.</w:t>
            </w:r>
          </w:p>
        </w:tc>
        <w:tc>
          <w:tcPr>
            <w:tcW w:w="6804" w:type="dxa"/>
          </w:tcPr>
          <w:p w14:paraId="275CC128" w14:textId="07F6B26A" w:rsidR="004C450F" w:rsidRDefault="004C450F" w:rsidP="009D2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бухгалтерского учета и отчетности – главный бухгалтер Администрации города Рубцовска;</w:t>
            </w:r>
          </w:p>
        </w:tc>
      </w:tr>
      <w:tr w:rsidR="004C450F" w14:paraId="75AEDD3B" w14:textId="77777777" w:rsidTr="009D2D45">
        <w:tc>
          <w:tcPr>
            <w:tcW w:w="2547" w:type="dxa"/>
          </w:tcPr>
          <w:p w14:paraId="4E7FBB8D" w14:textId="77777777" w:rsidR="004C450F" w:rsidRDefault="004C450F" w:rsidP="009D2D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154AE7E4" w14:textId="77777777" w:rsidR="004C450F" w:rsidRDefault="004C450F" w:rsidP="009D2D45">
            <w:pPr>
              <w:jc w:val="both"/>
              <w:rPr>
                <w:sz w:val="28"/>
                <w:szCs w:val="28"/>
              </w:rPr>
            </w:pPr>
          </w:p>
        </w:tc>
      </w:tr>
      <w:tr w:rsidR="004C450F" w14:paraId="30717010" w14:textId="77777777" w:rsidTr="009D2D45">
        <w:tc>
          <w:tcPr>
            <w:tcW w:w="2547" w:type="dxa"/>
          </w:tcPr>
          <w:p w14:paraId="506A249B" w14:textId="4BD1917D" w:rsidR="004C450F" w:rsidRDefault="004C450F" w:rsidP="009D2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ютина А.В.</w:t>
            </w:r>
          </w:p>
        </w:tc>
        <w:tc>
          <w:tcPr>
            <w:tcW w:w="6804" w:type="dxa"/>
          </w:tcPr>
          <w:p w14:paraId="130B3809" w14:textId="5AB6094A" w:rsidR="004C450F" w:rsidRDefault="004C450F" w:rsidP="009D2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организации управления и работе с обращениями Администрации города Рубцовска;</w:t>
            </w:r>
          </w:p>
        </w:tc>
      </w:tr>
      <w:tr w:rsidR="004C450F" w14:paraId="4E89B9F3" w14:textId="77777777" w:rsidTr="009D2D45">
        <w:tc>
          <w:tcPr>
            <w:tcW w:w="2547" w:type="dxa"/>
          </w:tcPr>
          <w:p w14:paraId="0AE4D189" w14:textId="77777777" w:rsidR="004C450F" w:rsidRDefault="004C450F" w:rsidP="009D2D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07471F55" w14:textId="77777777" w:rsidR="004C450F" w:rsidRDefault="004C450F" w:rsidP="009D2D45">
            <w:pPr>
              <w:jc w:val="both"/>
              <w:rPr>
                <w:sz w:val="28"/>
                <w:szCs w:val="28"/>
              </w:rPr>
            </w:pPr>
          </w:p>
        </w:tc>
      </w:tr>
      <w:tr w:rsidR="004C450F" w14:paraId="2D84F39E" w14:textId="77777777" w:rsidTr="009D2D45">
        <w:tc>
          <w:tcPr>
            <w:tcW w:w="2547" w:type="dxa"/>
          </w:tcPr>
          <w:p w14:paraId="729DE2B9" w14:textId="6B601465" w:rsidR="004C450F" w:rsidRDefault="004C450F" w:rsidP="009D2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ин С.В.</w:t>
            </w:r>
          </w:p>
        </w:tc>
        <w:tc>
          <w:tcPr>
            <w:tcW w:w="6804" w:type="dxa"/>
          </w:tcPr>
          <w:p w14:paraId="2E0FC1A7" w14:textId="1F0248AD" w:rsidR="004C450F" w:rsidRDefault="004C450F" w:rsidP="009D2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униципальной службы и кадровой работы Администрации города Рубцовска;</w:t>
            </w:r>
          </w:p>
        </w:tc>
      </w:tr>
      <w:tr w:rsidR="004C450F" w14:paraId="76A0645F" w14:textId="77777777" w:rsidTr="009D2D45">
        <w:tc>
          <w:tcPr>
            <w:tcW w:w="2547" w:type="dxa"/>
          </w:tcPr>
          <w:p w14:paraId="6082C6F8" w14:textId="77777777" w:rsidR="004C450F" w:rsidRDefault="004C450F" w:rsidP="009D2D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1417F861" w14:textId="77777777" w:rsidR="004C450F" w:rsidRDefault="004C450F" w:rsidP="009D2D45">
            <w:pPr>
              <w:jc w:val="both"/>
              <w:rPr>
                <w:sz w:val="28"/>
                <w:szCs w:val="28"/>
              </w:rPr>
            </w:pPr>
          </w:p>
        </w:tc>
      </w:tr>
      <w:tr w:rsidR="004C450F" w14:paraId="01A3356E" w14:textId="77777777" w:rsidTr="009D2D45">
        <w:tc>
          <w:tcPr>
            <w:tcW w:w="2547" w:type="dxa"/>
          </w:tcPr>
          <w:p w14:paraId="02378721" w14:textId="61C1F6D4" w:rsidR="004C450F" w:rsidRDefault="004C450F" w:rsidP="009D2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хович О.Г.</w:t>
            </w:r>
          </w:p>
        </w:tc>
        <w:tc>
          <w:tcPr>
            <w:tcW w:w="6804" w:type="dxa"/>
          </w:tcPr>
          <w:p w14:paraId="27479EC8" w14:textId="4F45D7BA" w:rsidR="004C450F" w:rsidRDefault="004C450F" w:rsidP="009D2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0F64F6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Главы Администрации города Рубцовска – начальник управления по жилищно-коммунальному хозяйству и экологии;</w:t>
            </w:r>
          </w:p>
        </w:tc>
      </w:tr>
      <w:tr w:rsidR="004C450F" w14:paraId="73CC1125" w14:textId="77777777" w:rsidTr="009D2D45">
        <w:tc>
          <w:tcPr>
            <w:tcW w:w="2547" w:type="dxa"/>
          </w:tcPr>
          <w:p w14:paraId="33094D7A" w14:textId="77777777" w:rsidR="004C450F" w:rsidRDefault="004C450F" w:rsidP="009D2D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06EE01EA" w14:textId="77777777" w:rsidR="004C450F" w:rsidRDefault="004C450F" w:rsidP="009D2D45">
            <w:pPr>
              <w:jc w:val="both"/>
              <w:rPr>
                <w:sz w:val="28"/>
                <w:szCs w:val="28"/>
              </w:rPr>
            </w:pPr>
          </w:p>
        </w:tc>
      </w:tr>
      <w:tr w:rsidR="004C450F" w14:paraId="2D8A76E5" w14:textId="77777777" w:rsidTr="009D2D45">
        <w:tc>
          <w:tcPr>
            <w:tcW w:w="2547" w:type="dxa"/>
          </w:tcPr>
          <w:p w14:paraId="76BABFE9" w14:textId="2AA6008E" w:rsidR="004C450F" w:rsidRDefault="004C450F" w:rsidP="009D2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янков В.И.</w:t>
            </w:r>
          </w:p>
        </w:tc>
        <w:tc>
          <w:tcPr>
            <w:tcW w:w="6804" w:type="dxa"/>
          </w:tcPr>
          <w:p w14:paraId="75613711" w14:textId="51BB9157" w:rsidR="004C450F" w:rsidRDefault="004C450F" w:rsidP="009D2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города Рубцовска – председатель комитета по финансам, налоговой и кредитной политике;</w:t>
            </w:r>
          </w:p>
        </w:tc>
      </w:tr>
      <w:tr w:rsidR="004C450F" w14:paraId="2D4A25C7" w14:textId="77777777" w:rsidTr="009D2D45">
        <w:tc>
          <w:tcPr>
            <w:tcW w:w="2547" w:type="dxa"/>
          </w:tcPr>
          <w:p w14:paraId="34000270" w14:textId="77777777" w:rsidR="004C450F" w:rsidRDefault="004C450F" w:rsidP="009D2D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7F6A54F5" w14:textId="77777777" w:rsidR="004C450F" w:rsidRDefault="004C450F" w:rsidP="009D2D45">
            <w:pPr>
              <w:jc w:val="both"/>
              <w:rPr>
                <w:sz w:val="28"/>
                <w:szCs w:val="28"/>
              </w:rPr>
            </w:pPr>
          </w:p>
        </w:tc>
      </w:tr>
      <w:tr w:rsidR="004C450F" w14:paraId="1EF78386" w14:textId="77777777" w:rsidTr="009D2D45">
        <w:tc>
          <w:tcPr>
            <w:tcW w:w="2547" w:type="dxa"/>
          </w:tcPr>
          <w:p w14:paraId="437D2C9E" w14:textId="67659108" w:rsidR="004C450F" w:rsidRDefault="004C450F" w:rsidP="009D2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данцева И.Г.</w:t>
            </w:r>
          </w:p>
        </w:tc>
        <w:tc>
          <w:tcPr>
            <w:tcW w:w="6804" w:type="dxa"/>
          </w:tcPr>
          <w:p w14:paraId="342588A2" w14:textId="63A30ED6" w:rsidR="004C450F" w:rsidRDefault="004C450F" w:rsidP="009D2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 Рубцовска – руководитель аппарата;</w:t>
            </w:r>
          </w:p>
        </w:tc>
      </w:tr>
      <w:tr w:rsidR="004C450F" w14:paraId="661E9110" w14:textId="77777777" w:rsidTr="009D2D45">
        <w:tc>
          <w:tcPr>
            <w:tcW w:w="2547" w:type="dxa"/>
          </w:tcPr>
          <w:p w14:paraId="187D68E6" w14:textId="77777777" w:rsidR="004C450F" w:rsidRDefault="004C450F" w:rsidP="009D2D4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1E2E0265" w14:textId="77777777" w:rsidR="004C450F" w:rsidRDefault="004C450F" w:rsidP="009D2D4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C450F" w14:paraId="346C66E0" w14:textId="77777777" w:rsidTr="009D2D45">
        <w:tc>
          <w:tcPr>
            <w:tcW w:w="2547" w:type="dxa"/>
          </w:tcPr>
          <w:p w14:paraId="3DB011BE" w14:textId="3461DAEA" w:rsidR="004C450F" w:rsidRDefault="004C450F" w:rsidP="009D2D4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шок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6804" w:type="dxa"/>
          </w:tcPr>
          <w:p w14:paraId="7EEE2057" w14:textId="77777777" w:rsidR="004C450F" w:rsidRDefault="004C450F" w:rsidP="009D2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 Рубцовска</w:t>
            </w:r>
          </w:p>
          <w:p w14:paraId="26A57453" w14:textId="231D7EBA" w:rsidR="004C450F" w:rsidRDefault="004C450F" w:rsidP="004C45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14:paraId="6C6100AB" w14:textId="5D5EA1CA" w:rsidR="00707CF0" w:rsidRDefault="00707CF0" w:rsidP="0070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зиция «</w:t>
      </w:r>
      <w:proofErr w:type="spellStart"/>
      <w:r>
        <w:rPr>
          <w:sz w:val="28"/>
          <w:szCs w:val="28"/>
        </w:rPr>
        <w:t>Одокиенко</w:t>
      </w:r>
      <w:proofErr w:type="spellEnd"/>
      <w:r>
        <w:rPr>
          <w:sz w:val="28"/>
          <w:szCs w:val="28"/>
        </w:rPr>
        <w:t xml:space="preserve"> М.А.» подпункта 1.1 пункта 1 настоящего распоряжения распространяется на правоотношения, возникшие с 26.06.2020.</w:t>
      </w:r>
    </w:p>
    <w:p w14:paraId="606398AE" w14:textId="5D7C0F12" w:rsidR="00707CF0" w:rsidRDefault="00707CF0" w:rsidP="0070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зиция «Черданцева И.Г.» подпункта 1.2 пункта 1 настоящего распоряжения распространяется на правоотношения, возникшие с 24.01.2022.</w:t>
      </w:r>
    </w:p>
    <w:p w14:paraId="67E52F17" w14:textId="7E081E8D" w:rsidR="00707CF0" w:rsidRDefault="00707CF0" w:rsidP="0070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зиция «</w:t>
      </w:r>
      <w:proofErr w:type="spellStart"/>
      <w:r>
        <w:rPr>
          <w:sz w:val="28"/>
          <w:szCs w:val="28"/>
        </w:rPr>
        <w:t>Шашок</w:t>
      </w:r>
      <w:proofErr w:type="spellEnd"/>
      <w:r>
        <w:rPr>
          <w:sz w:val="28"/>
          <w:szCs w:val="28"/>
        </w:rPr>
        <w:t xml:space="preserve"> А.В.» подпункта 1.2 пункта 1 настоящего распоряжения распространяется на правоотношения, возникшие с 03.06.2024.</w:t>
      </w:r>
    </w:p>
    <w:p w14:paraId="5E4C6410" w14:textId="37B9755E" w:rsidR="00707CF0" w:rsidRDefault="00707CF0" w:rsidP="00707C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D42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зиция «Обухович О.Г.» подпункта 1.3 пункта 1 настоящего распоряжения распространяется на правоотношения, возникшие с 19.06.2020.</w:t>
      </w:r>
    </w:p>
    <w:p w14:paraId="13A4C1A0" w14:textId="3DFC6EA4" w:rsidR="0079566F" w:rsidRDefault="000F64F6" w:rsidP="007956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566F">
        <w:rPr>
          <w:sz w:val="28"/>
          <w:szCs w:val="28"/>
        </w:rPr>
        <w:t>. Разместить настоящее распоряж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D2781DF" w14:textId="30C8F406" w:rsidR="0099447D" w:rsidRPr="004D4214" w:rsidRDefault="00426CB0" w:rsidP="00426C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9447D" w:rsidRPr="004D4214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99447D">
        <w:rPr>
          <w:rFonts w:ascii="Times New Roman" w:hAnsi="Times New Roman" w:cs="Times New Roman"/>
          <w:sz w:val="28"/>
          <w:szCs w:val="28"/>
        </w:rPr>
        <w:t>настоящего</w:t>
      </w:r>
      <w:r w:rsidR="0099447D" w:rsidRPr="004D4214">
        <w:rPr>
          <w:rFonts w:ascii="Times New Roman" w:hAnsi="Times New Roman" w:cs="Times New Roman"/>
          <w:sz w:val="28"/>
          <w:szCs w:val="28"/>
        </w:rPr>
        <w:t xml:space="preserve"> </w:t>
      </w:r>
      <w:r w:rsidR="0099447D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99447D" w:rsidRPr="004D421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4FAE3DB9" w14:textId="77777777" w:rsidR="0099447D" w:rsidRDefault="0099447D" w:rsidP="0099447D">
      <w:pPr>
        <w:tabs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</w:p>
    <w:p w14:paraId="6A82C9C1" w14:textId="77777777" w:rsidR="0099447D" w:rsidRDefault="0099447D" w:rsidP="0099447D">
      <w:pPr>
        <w:tabs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</w:p>
    <w:p w14:paraId="5898C049" w14:textId="1D2D8257" w:rsidR="0099447D" w:rsidRDefault="0099447D" w:rsidP="0099447D">
      <w:pPr>
        <w:pStyle w:val="ConsPlusNormal"/>
        <w:widowControl/>
        <w:tabs>
          <w:tab w:val="left" w:pos="7655"/>
        </w:tabs>
        <w:ind w:firstLine="0"/>
        <w:jc w:val="both"/>
      </w:pPr>
      <w:r w:rsidRPr="00E41E2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 города Рубцовска</w:t>
      </w:r>
      <w:r w:rsidR="003403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.З.</w:t>
      </w:r>
      <w:r w:rsidR="00340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льдман</w:t>
      </w:r>
    </w:p>
    <w:p w14:paraId="77159CF0" w14:textId="77777777" w:rsidR="0099447D" w:rsidRDefault="0099447D" w:rsidP="0099447D"/>
    <w:p w14:paraId="52525154" w14:textId="77777777" w:rsidR="0099447D" w:rsidRPr="00E41E27" w:rsidRDefault="0099447D" w:rsidP="00EA162A">
      <w:pPr>
        <w:pStyle w:val="ConsPlusNormal"/>
        <w:widowControl/>
        <w:tabs>
          <w:tab w:val="left" w:pos="765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98169D0" w14:textId="77777777" w:rsidR="00FD0DB5" w:rsidRDefault="00FD0DB5" w:rsidP="00FD0DB5">
      <w:pPr>
        <w:ind w:firstLine="709"/>
      </w:pPr>
    </w:p>
    <w:p w14:paraId="1552DE77" w14:textId="77777777" w:rsidR="00CB62D3" w:rsidRDefault="00CB62D3"/>
    <w:sectPr w:rsidR="00CB62D3" w:rsidSect="00FD0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B5"/>
    <w:rsid w:val="000160B4"/>
    <w:rsid w:val="000F64F6"/>
    <w:rsid w:val="00326C2E"/>
    <w:rsid w:val="00340323"/>
    <w:rsid w:val="003534FF"/>
    <w:rsid w:val="00426CB0"/>
    <w:rsid w:val="004C450F"/>
    <w:rsid w:val="00707CF0"/>
    <w:rsid w:val="0079566F"/>
    <w:rsid w:val="008576FE"/>
    <w:rsid w:val="0099447D"/>
    <w:rsid w:val="00996E92"/>
    <w:rsid w:val="009C64B5"/>
    <w:rsid w:val="00A715AE"/>
    <w:rsid w:val="00BA0ADE"/>
    <w:rsid w:val="00CB62D3"/>
    <w:rsid w:val="00E16AB8"/>
    <w:rsid w:val="00E61365"/>
    <w:rsid w:val="00EA162A"/>
    <w:rsid w:val="00F62EDD"/>
    <w:rsid w:val="00FD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36A31"/>
  <w15:chartTrackingRefBased/>
  <w15:docId w15:val="{0519E87F-A8B1-4111-8310-49D50C34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DB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D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val="ru-RU" w:eastAsia="ru-RU"/>
      <w14:ligatures w14:val="none"/>
    </w:rPr>
  </w:style>
  <w:style w:type="table" w:styleId="a3">
    <w:name w:val="Table Grid"/>
    <w:basedOn w:val="a1"/>
    <w:uiPriority w:val="39"/>
    <w:rsid w:val="00FD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D2E0-D92D-41BE-9E68-C8A4A847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ютина Алёна Валерьевна</dc:creator>
  <cp:keywords/>
  <dc:description/>
  <cp:lastModifiedBy>Походяева Анастасия Сергеевн</cp:lastModifiedBy>
  <cp:revision>10</cp:revision>
  <cp:lastPrinted>2024-06-18T06:31:00Z</cp:lastPrinted>
  <dcterms:created xsi:type="dcterms:W3CDTF">2024-06-13T06:26:00Z</dcterms:created>
  <dcterms:modified xsi:type="dcterms:W3CDTF">2024-06-20T07:31:00Z</dcterms:modified>
</cp:coreProperties>
</file>